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1856" w14:textId="77777777" w:rsidR="00A7440A" w:rsidRPr="00CF5D2D" w:rsidRDefault="00A7440A" w:rsidP="00A7440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11EEB1" wp14:editId="57FEF41C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AE7C118" wp14:editId="57E7974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AA34573" wp14:editId="14AC31A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A9AF" w14:textId="77777777" w:rsidR="00A7440A" w:rsidRPr="003E69E7" w:rsidRDefault="00A7440A" w:rsidP="00A7440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345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A2AA9AF" w14:textId="77777777" w:rsidR="00A7440A" w:rsidRPr="003E69E7" w:rsidRDefault="00A7440A" w:rsidP="00A7440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2F07861" w14:textId="77777777" w:rsidR="00A7440A" w:rsidRDefault="00A7440A" w:rsidP="00A7440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E46F29C" w14:textId="77777777" w:rsidR="00A7440A" w:rsidRDefault="00A7440A" w:rsidP="00A7440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D62E8E" w14:textId="77777777" w:rsidR="00A7440A" w:rsidRDefault="00A7440A" w:rsidP="00A7440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C4B5EF" w14:textId="77777777" w:rsidR="00A7440A" w:rsidRPr="001400FA" w:rsidRDefault="00A7440A" w:rsidP="00A7440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3E845C14" w14:textId="77777777" w:rsidR="00A7440A" w:rsidRPr="001400FA" w:rsidRDefault="00A7440A" w:rsidP="00A744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CD4554" w14:textId="77777777" w:rsidR="00A7440A" w:rsidRPr="001400FA" w:rsidRDefault="00A7440A" w:rsidP="00A744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E98E18" w14:textId="77777777" w:rsidR="00A7440A" w:rsidRPr="001400FA" w:rsidRDefault="00A7440A" w:rsidP="00A744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FCFBD3" w14:textId="77777777" w:rsidR="00A7440A" w:rsidRPr="00CF5D2D" w:rsidRDefault="00A7440A" w:rsidP="00A744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9557D9B" w14:textId="77777777" w:rsidR="00A7440A" w:rsidRPr="00CF5D2D" w:rsidRDefault="00A7440A" w:rsidP="00A744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C086BC" w14:textId="77777777" w:rsidR="00A7440A" w:rsidRPr="0053429D" w:rsidRDefault="00A7440A" w:rsidP="00A7440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47FDDBEC" w14:textId="77777777" w:rsidR="00A7440A" w:rsidRDefault="00A7440A" w:rsidP="00A744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EACFDD" w14:textId="77777777" w:rsidR="00A7440A" w:rsidRPr="00CF5D2D" w:rsidRDefault="00A7440A" w:rsidP="00A744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B353709" w14:textId="77777777" w:rsidR="00A7440A" w:rsidRPr="00CF5D2D" w:rsidRDefault="00A7440A" w:rsidP="00A744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38D47E2" w14:textId="77777777" w:rsidR="00A7440A" w:rsidRPr="00533DE8" w:rsidRDefault="00A7440A" w:rsidP="00A744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0B8D6F" w14:textId="77777777" w:rsidR="00A7440A" w:rsidRPr="00533DE8" w:rsidRDefault="00A7440A" w:rsidP="00A744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3D971E" w14:textId="77777777" w:rsidR="00A7440A" w:rsidRPr="00533DE8" w:rsidRDefault="00A7440A" w:rsidP="00A7440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1DB31CB" w14:textId="77777777" w:rsidR="00A7440A" w:rsidRPr="00533DE8" w:rsidRDefault="00A7440A" w:rsidP="00A7440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660216DD" w:rsidR="006C2730" w:rsidRPr="004F68B7" w:rsidRDefault="00A7440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F68B7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F68B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F68B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F68B7">
        <w:rPr>
          <w:rFonts w:ascii="Segoe UI" w:hAnsi="Segoe UI" w:cs="Segoe UI"/>
          <w:b/>
          <w:sz w:val="24"/>
          <w:szCs w:val="24"/>
          <w:lang w:val="it-CH"/>
        </w:rPr>
        <w:tab/>
      </w:r>
      <w:r w:rsidR="004F68B7" w:rsidRPr="004F68B7">
        <w:rPr>
          <w:rFonts w:ascii="Segoe UI" w:hAnsi="Segoe UI" w:cs="Segoe UI"/>
          <w:sz w:val="24"/>
          <w:lang w:val="it-CH"/>
        </w:rPr>
        <w:t>Soldato informatore delle Forze aeree meteo</w:t>
      </w:r>
    </w:p>
    <w:p w14:paraId="43E25648" w14:textId="77777777" w:rsidR="00A7440A" w:rsidRPr="00A7440A" w:rsidRDefault="00A7440A" w:rsidP="00A7440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A7440A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A7440A">
        <w:rPr>
          <w:rFonts w:ascii="Segoe UI" w:hAnsi="Segoe UI" w:cs="Segoe UI"/>
          <w:b/>
          <w:sz w:val="24"/>
          <w:szCs w:val="24"/>
        </w:rPr>
        <w:t>:</w:t>
      </w:r>
      <w:r w:rsidRPr="00A7440A">
        <w:rPr>
          <w:rFonts w:ascii="Segoe UI" w:hAnsi="Segoe UI" w:cs="Segoe UI"/>
          <w:sz w:val="24"/>
          <w:szCs w:val="24"/>
        </w:rPr>
        <w:tab/>
      </w:r>
      <w:r w:rsidRPr="00A7440A">
        <w:rPr>
          <w:rFonts w:ascii="Segoe UI" w:hAnsi="Segoe UI" w:cs="Segoe UI"/>
          <w:sz w:val="24"/>
          <w:szCs w:val="24"/>
        </w:rPr>
        <w:tab/>
      </w:r>
      <w:r w:rsidRPr="00A7440A">
        <w:rPr>
          <w:rFonts w:ascii="Segoe UI" w:hAnsi="Segoe UI" w:cs="Segoe UI"/>
          <w:sz w:val="24"/>
          <w:szCs w:val="24"/>
        </w:rPr>
        <w:tab/>
      </w:r>
      <w:proofErr w:type="spellStart"/>
      <w:r w:rsidRPr="00A7440A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5D14F147" w14:textId="77777777" w:rsidR="00A7440A" w:rsidRPr="00A7440A" w:rsidRDefault="00A7440A" w:rsidP="00A744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7792AEE" w14:textId="77777777" w:rsidR="00A7440A" w:rsidRPr="00533DE8" w:rsidRDefault="00A7440A" w:rsidP="00A744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F68B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E70A2C9" w14:textId="77777777" w:rsidR="00A7440A" w:rsidRPr="001400FA" w:rsidRDefault="00A7440A" w:rsidP="00A744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21C6F2" w14:textId="77777777" w:rsidR="00A7440A" w:rsidRPr="001400FA" w:rsidRDefault="00A7440A" w:rsidP="00A744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DA0827" w14:textId="77777777" w:rsidR="00A7440A" w:rsidRPr="001400FA" w:rsidRDefault="00A7440A" w:rsidP="00A744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6B77C2FE" w14:textId="77777777" w:rsidR="00A7440A" w:rsidRPr="0053429D" w:rsidRDefault="00A7440A" w:rsidP="00A744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8069CE" w14:textId="77777777" w:rsidR="00A7440A" w:rsidRPr="0053429D" w:rsidRDefault="00A7440A" w:rsidP="00A744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67F475" w14:textId="77777777" w:rsidR="00A7440A" w:rsidRPr="0053429D" w:rsidRDefault="00A7440A" w:rsidP="00A744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19E047" w14:textId="77777777" w:rsidR="00A7440A" w:rsidRPr="0053429D" w:rsidRDefault="00A7440A" w:rsidP="00A744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0BBDF157" w14:textId="77777777" w:rsidR="00A7440A" w:rsidRPr="001400FA" w:rsidRDefault="00A7440A" w:rsidP="00A744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7440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7440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E525C0F" w14:textId="77777777" w:rsidR="00A7440A" w:rsidRPr="00CF5D2D" w:rsidRDefault="00A7440A" w:rsidP="00A7440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7440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440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1E11FDB" w:rsidR="00A7440A" w:rsidRPr="000E310E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A981757" w:rsidR="00A7440A" w:rsidRPr="000E310E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7440A" w:rsidRPr="004F68B7" w14:paraId="1A9A3855" w14:textId="77777777" w:rsidTr="001B5E31">
        <w:tc>
          <w:tcPr>
            <w:tcW w:w="2844" w:type="dxa"/>
          </w:tcPr>
          <w:p w14:paraId="2ADFD1C6" w14:textId="1C8B84E2" w:rsidR="00A7440A" w:rsidRPr="00EA38D6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F75A280" w14:textId="77777777" w:rsidR="00A7440A" w:rsidRPr="00CF5D2D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7440A" w:rsidRPr="00A7440A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440A" w:rsidRPr="004F68B7" w14:paraId="1207E157" w14:textId="77777777" w:rsidTr="001B5E31">
        <w:tc>
          <w:tcPr>
            <w:tcW w:w="2844" w:type="dxa"/>
          </w:tcPr>
          <w:p w14:paraId="296FE521" w14:textId="30505BE0" w:rsidR="00A7440A" w:rsidRPr="00EA38D6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5E165C3" w14:textId="77777777" w:rsidR="00A7440A" w:rsidRPr="00CF5D2D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7440A" w:rsidRPr="00A7440A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440A" w:rsidRPr="004F68B7" w14:paraId="3339A153" w14:textId="77777777" w:rsidTr="001B5E31">
        <w:tc>
          <w:tcPr>
            <w:tcW w:w="2844" w:type="dxa"/>
          </w:tcPr>
          <w:p w14:paraId="535C8B3D" w14:textId="240A30E9" w:rsidR="00A7440A" w:rsidRPr="00EA38D6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6030F53" w14:textId="77777777" w:rsidR="00A7440A" w:rsidRPr="00CF5D2D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7440A" w:rsidRPr="00A7440A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440A" w:rsidRPr="004F68B7" w14:paraId="06604006" w14:textId="77777777" w:rsidTr="001B5E31">
        <w:tc>
          <w:tcPr>
            <w:tcW w:w="2844" w:type="dxa"/>
          </w:tcPr>
          <w:p w14:paraId="44EEC472" w14:textId="0BA19CC4" w:rsidR="00A7440A" w:rsidRPr="00A7440A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207B9E2" w14:textId="77777777" w:rsidR="00A7440A" w:rsidRPr="00CF5D2D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7440A" w:rsidRPr="00A7440A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440A" w:rsidRPr="004F68B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DE7407E" w:rsidR="00A7440A" w:rsidRPr="00A7440A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BA1D805" w14:textId="77777777" w:rsidR="00A7440A" w:rsidRPr="00CF5D2D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7440A" w:rsidRPr="00A7440A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440A" w:rsidRPr="004F68B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428A28" w:rsidR="00A7440A" w:rsidRPr="00EA38D6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CBADD39" w14:textId="77777777" w:rsidR="00A7440A" w:rsidRPr="00CF5D2D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7440A" w:rsidRPr="00A7440A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440A" w:rsidRPr="004F68B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65D5D12" w:rsidR="00A7440A" w:rsidRPr="00EA38D6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6C85873" w14:textId="77777777" w:rsidR="00A7440A" w:rsidRPr="00CF5D2D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7440A" w:rsidRPr="00A7440A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8220690" w:rsidR="00096D7B" w:rsidRPr="00C517EF" w:rsidRDefault="00A7440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F68B7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00DD933" w14:textId="77777777" w:rsidR="004F68B7" w:rsidRPr="004F68B7" w:rsidRDefault="004F68B7" w:rsidP="004F68B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F68B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C77BA46" w14:textId="36492B45" w:rsidR="004F68B7" w:rsidRPr="004F68B7" w:rsidRDefault="004F68B7" w:rsidP="004F68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8B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rologia generale (atmosfera, elementi meteo, nuvole, situazioni meteo generali, meteore)</w:t>
            </w:r>
          </w:p>
          <w:p w14:paraId="4832049E" w14:textId="77777777" w:rsidR="004F68B7" w:rsidRPr="004F68B7" w:rsidRDefault="004F68B7" w:rsidP="004F68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8B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sservazione meteo al suolo (conoscenze del materiale, temperatura, misurazione dell'umidità, della pioggia, della neve, visibilità, planimetria/schizzo)</w:t>
            </w:r>
          </w:p>
          <w:p w14:paraId="41E7FE89" w14:textId="77777777" w:rsidR="004F68B7" w:rsidRPr="004F68B7" w:rsidRDefault="004F68B7" w:rsidP="004F68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8B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unci meteo, informazioni meteo (tipi di annuncio, orari, formati)</w:t>
            </w:r>
          </w:p>
          <w:p w14:paraId="7C1C9F23" w14:textId="77777777" w:rsidR="004F68B7" w:rsidRPr="002211B8" w:rsidRDefault="004F68B7" w:rsidP="004F68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missioni</w:t>
            </w:r>
            <w:proofErr w:type="spellEnd"/>
          </w:p>
          <w:p w14:paraId="71120BF4" w14:textId="77777777" w:rsidR="004F68B7" w:rsidRPr="004F68B7" w:rsidRDefault="004F68B7" w:rsidP="004F68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8B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 ad alta quota (ARGUS 48)</w:t>
            </w:r>
          </w:p>
          <w:p w14:paraId="2BA027FB" w14:textId="6D3A31A2" w:rsidR="00B03E56" w:rsidRPr="004F68B7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9E4DC25" w14:textId="08E4F9D7" w:rsidR="004F68B7" w:rsidRPr="004F68B7" w:rsidRDefault="004F68B7" w:rsidP="004F68B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F68B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DB99F42" w14:textId="72683D9A" w:rsidR="004F68B7" w:rsidRPr="004F68B7" w:rsidRDefault="004F68B7" w:rsidP="004F68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8B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ei sistemi di rilevamento meteo e relativa trasmissione dei dati</w:t>
            </w:r>
          </w:p>
          <w:p w14:paraId="551FA1DC" w14:textId="77777777" w:rsidR="004F68B7" w:rsidRPr="004F68B7" w:rsidRDefault="004F68B7" w:rsidP="004F68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8B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ei sistemi nella centrale meteo e nel posto meteo</w:t>
            </w:r>
          </w:p>
          <w:p w14:paraId="39914A91" w14:textId="77777777" w:rsidR="004F68B7" w:rsidRPr="004F68B7" w:rsidRDefault="004F68B7" w:rsidP="004F68B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68B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ffusione delle informazioni meteo orientata agli utenti</w:t>
            </w:r>
          </w:p>
          <w:p w14:paraId="0A8F7AD8" w14:textId="77777777" w:rsidR="00EA38D6" w:rsidRPr="004F68B7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4B54597" w14:textId="77777777" w:rsidR="00A7440A" w:rsidRPr="00CF5D2D" w:rsidRDefault="00A7440A" w:rsidP="00A744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93B9B94" w:rsidR="00684E00" w:rsidRPr="00A7440A" w:rsidRDefault="00A7440A" w:rsidP="00A7440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4F68B7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7440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7440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7440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F68B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408E7B" w:rsidR="00CC03CB" w:rsidRPr="00A7440A" w:rsidRDefault="00A7440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7440A" w:rsidRDefault="00CC03CB" w:rsidP="001D15A1">
    <w:pPr>
      <w:pStyle w:val="Platzhalter"/>
      <w:rPr>
        <w:lang w:val="it-CH"/>
      </w:rPr>
    </w:pPr>
  </w:p>
  <w:p w14:paraId="144880C1" w14:textId="77777777" w:rsidR="00CC03CB" w:rsidRPr="00A7440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0DCD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8B7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440A"/>
    <w:rsid w:val="00A75F98"/>
    <w:rsid w:val="00A77597"/>
    <w:rsid w:val="00A80C7F"/>
    <w:rsid w:val="00A81777"/>
    <w:rsid w:val="00A817A0"/>
    <w:rsid w:val="00A81800"/>
    <w:rsid w:val="00A8199C"/>
    <w:rsid w:val="00A826BB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